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E145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прель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CA2FC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E14591">
        <w:rPr>
          <w:rFonts w:ascii="Times New Roman" w:eastAsia="Times New Roman" w:hAnsi="Times New Roman"/>
          <w:sz w:val="28"/>
          <w:szCs w:val="28"/>
          <w:lang w:eastAsia="ru-RU"/>
        </w:rPr>
        <w:t>апрель</w:t>
      </w:r>
      <w:bookmarkStart w:id="0" w:name="_GoBack"/>
      <w:bookmarkEnd w:id="0"/>
      <w:r w:rsidR="00CA2FC5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A8A">
        <w:rPr>
          <w:rFonts w:ascii="Times New Roman" w:eastAsia="Times New Roman" w:hAnsi="Times New Roman"/>
          <w:sz w:val="28"/>
          <w:szCs w:val="28"/>
          <w:lang w:eastAsia="ru-RU"/>
        </w:rPr>
        <w:t>20301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412A8A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DC14C8">
        <w:rPr>
          <w:rFonts w:ascii="Times New Roman" w:eastAsia="Times New Roman" w:hAnsi="Times New Roman"/>
          <w:sz w:val="28"/>
          <w:szCs w:val="28"/>
          <w:lang w:eastAsia="ar-SA"/>
        </w:rPr>
        <w:t>Е.Н. Тодорова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C4239"/>
    <w:rsid w:val="003E319C"/>
    <w:rsid w:val="00412A8A"/>
    <w:rsid w:val="00433F3D"/>
    <w:rsid w:val="00433F5C"/>
    <w:rsid w:val="00477BFF"/>
    <w:rsid w:val="005B2874"/>
    <w:rsid w:val="005B7942"/>
    <w:rsid w:val="005D441E"/>
    <w:rsid w:val="005E4DD8"/>
    <w:rsid w:val="00605243"/>
    <w:rsid w:val="006A7B1F"/>
    <w:rsid w:val="006F5B12"/>
    <w:rsid w:val="00702715"/>
    <w:rsid w:val="0072326F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37273"/>
    <w:rsid w:val="00CA2FC5"/>
    <w:rsid w:val="00CC0026"/>
    <w:rsid w:val="00CF6B3D"/>
    <w:rsid w:val="00D3099B"/>
    <w:rsid w:val="00D57723"/>
    <w:rsid w:val="00DC14C8"/>
    <w:rsid w:val="00E11652"/>
    <w:rsid w:val="00E14591"/>
    <w:rsid w:val="00E366F7"/>
    <w:rsid w:val="00E40E64"/>
    <w:rsid w:val="00EC3A15"/>
    <w:rsid w:val="00E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C74E-F6FC-4255-B555-BA4399D2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tdel_Kadrov</cp:lastModifiedBy>
  <cp:revision>14</cp:revision>
  <cp:lastPrinted>2022-12-15T07:12:00Z</cp:lastPrinted>
  <dcterms:created xsi:type="dcterms:W3CDTF">2023-03-31T07:16:00Z</dcterms:created>
  <dcterms:modified xsi:type="dcterms:W3CDTF">2024-04-18T05:57:00Z</dcterms:modified>
</cp:coreProperties>
</file>